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1E595F93" w14:textId="77777777" w:rsidR="008C60FA" w:rsidRDefault="008C60F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17B12C" w14:textId="77777777" w:rsidR="009A41F3" w:rsidRDefault="009A41F3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791F2B" w14:textId="77777777" w:rsidR="00F6742A" w:rsidRPr="00537930" w:rsidRDefault="00F6742A" w:rsidP="00F67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>
        <w:rPr>
          <w:rFonts w:ascii="Arial" w:eastAsia="Times New Roman" w:hAnsi="Arial" w:cs="Arial"/>
          <w:sz w:val="24"/>
          <w:szCs w:val="24"/>
          <w:lang w:eastAsia="es-ES"/>
        </w:rPr>
        <w:t>28 de mayo de 2021</w:t>
      </w:r>
    </w:p>
    <w:p w14:paraId="50ADA0F7" w14:textId="77777777" w:rsidR="00F6742A" w:rsidRPr="00537930" w:rsidRDefault="00F6742A" w:rsidP="00F6742A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051699" w14:textId="77777777" w:rsidR="00F6742A" w:rsidRPr="00537930" w:rsidRDefault="00F6742A" w:rsidP="00F6742A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E40B084" w14:textId="2A27F010" w:rsidR="00F6742A" w:rsidRPr="00537930" w:rsidRDefault="00F6742A" w:rsidP="00F6742A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ribel Verdú participa en una ceremonia de invocación de espíritus, </w:t>
      </w:r>
      <w:r w:rsidR="007E67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Planeta Calleja’</w:t>
      </w:r>
    </w:p>
    <w:p w14:paraId="22C095FE" w14:textId="77777777" w:rsidR="00F6742A" w:rsidRPr="00537930" w:rsidRDefault="00F6742A" w:rsidP="00F6742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46E32D" w14:textId="5FA60B6D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actriz viv</w:t>
      </w:r>
      <w:r w:rsid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xtraordinarias experiencias en Santo Tomé y Príncipe, un exótico país africano en medio del Atlántico</w:t>
      </w:r>
      <w:r w:rsidR="007E673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como presenciar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l desove </w:t>
      </w:r>
      <w:r w:rsid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nocturno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de las tortugas en la playa </w:t>
      </w:r>
      <w:r w:rsidR="007E673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superar un trauma con el mar tras casi morir ahogada en su infancia </w:t>
      </w:r>
    </w:p>
    <w:p w14:paraId="27860E24" w14:textId="77777777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5CD937EB" w14:textId="49376D70" w:rsidR="00F6742A" w:rsidRPr="00F37B81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B0C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Yo no daba crédito. Era muy fuerte todo. Hubo un momento en que necesitaba salir de allí, que parara”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</w:t>
      </w:r>
      <w:r w:rsidRPr="00F37B81">
        <w:rPr>
          <w:rFonts w:ascii="Arial" w:eastAsia="Times New Roman" w:hAnsi="Arial" w:cs="Arial"/>
          <w:sz w:val="24"/>
          <w:szCs w:val="24"/>
          <w:lang w:eastAsia="es-ES"/>
        </w:rPr>
        <w:t xml:space="preserve">Con estas palabras rememora </w:t>
      </w:r>
      <w:r w:rsidRPr="006B0C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bel Verdú</w:t>
      </w:r>
      <w:r w:rsidRPr="00F37B81">
        <w:rPr>
          <w:rFonts w:ascii="Arial" w:eastAsia="Times New Roman" w:hAnsi="Arial" w:cs="Arial"/>
          <w:sz w:val="24"/>
          <w:szCs w:val="24"/>
          <w:lang w:eastAsia="es-ES"/>
        </w:rPr>
        <w:t xml:space="preserve"> la ceremonia </w:t>
      </w:r>
      <w:proofErr w:type="spellStart"/>
      <w:r w:rsidRPr="00F37B81">
        <w:rPr>
          <w:rFonts w:ascii="Arial" w:eastAsia="Times New Roman" w:hAnsi="Arial" w:cs="Arial"/>
          <w:sz w:val="24"/>
          <w:szCs w:val="24"/>
          <w:lang w:eastAsia="es-ES"/>
        </w:rPr>
        <w:t>D´Jambi</w:t>
      </w:r>
      <w:proofErr w:type="spellEnd"/>
      <w:r w:rsidRPr="00F37B8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6B0C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vocación de espíritus ancestrales</w:t>
      </w:r>
      <w:r w:rsidRPr="00F37B81">
        <w:rPr>
          <w:rFonts w:ascii="Arial" w:eastAsia="Times New Roman" w:hAnsi="Arial" w:cs="Arial"/>
          <w:sz w:val="24"/>
          <w:szCs w:val="24"/>
          <w:lang w:eastAsia="es-ES"/>
        </w:rPr>
        <w:t xml:space="preserve"> en la que participa durante </w:t>
      </w:r>
      <w:r w:rsidRPr="006B0C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viaje a Santo Tomé y Príncipe</w:t>
      </w:r>
      <w:r w:rsidRPr="00F37B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recorrido que se resumirá en la entrega de </w:t>
      </w:r>
      <w:r w:rsidRPr="006B0C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6B0C07">
        <w:rPr>
          <w:rFonts w:ascii="Arial" w:eastAsia="Times New Roman" w:hAnsi="Arial" w:cs="Arial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atro ofrece el </w:t>
      </w:r>
      <w:r w:rsidRPr="006B0C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30 de mayo a las 21:30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431F18" w14:textId="77777777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6E0CA4B2" w14:textId="77777777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F37B8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anto Tome y Príncipe es </w:t>
      </w:r>
      <w:r w:rsidRPr="00F37B8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l segundo país más pequeño de </w:t>
      </w:r>
      <w:r w:rsidRPr="006B0C0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Á</w:t>
      </w:r>
      <w:r w:rsidRPr="00F37B8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ric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u</w:t>
      </w:r>
      <w:r w:rsidRPr="00F37B8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a antigua colonia portuguesa formada por dos islas ecuatoriales en medio del Atlántico apenas visitadas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llí, según sus propias palabras, la actriz vive </w:t>
      </w:r>
      <w:r w:rsidRPr="006B0C0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experiencias muy profundas”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junto a Jesús Calleja. Una de ellas tiene lugar de noche e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aia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Inhame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ambos son testigos del desove de las tortugas. </w:t>
      </w:r>
      <w:r w:rsidRPr="00C70AE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Fue el momento de más adrenalina y emoción de todo el viaje. Apasionante. Ayudé a una tortuga recién nacida a llegar al mar y comenzar su vida”.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76173DB7" w14:textId="77777777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4A79BD3" w14:textId="6E6E2E1D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umatizada desde pequeña después de casi morir ahogada en la playa de Riazor, Maribel consigue en el programa </w:t>
      </w:r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alizar el primer snorkel de su vi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reto que consigue superar tras prepararse en una piscina con la ayuda de Jesús Calleja. </w:t>
      </w:r>
      <w:r w:rsidRPr="006B0C0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Esto me ha enseñado que todo en la vida está en la mente. El poder de la mente es bárbaro. ¡Jesús fue tan cariñoso y me ayudó tanto! Gracias a él he superado un miedo atroz y he encontrado una nueva pasión”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confiesa.</w:t>
      </w:r>
    </w:p>
    <w:p w14:paraId="5D11E1B7" w14:textId="77777777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20D1142" w14:textId="5DD0EA84" w:rsidR="00F6742A" w:rsidRDefault="00F6742A" w:rsidP="00F6742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 </w:t>
      </w:r>
      <w:proofErr w:type="spellStart"/>
      <w:r w:rsidRPr="006B0C07"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el </w:t>
      </w:r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rque Nacional de </w:t>
      </w:r>
      <w:proofErr w:type="spellStart"/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bó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a visita a </w:t>
      </w:r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plantación de </w:t>
      </w:r>
      <w:r w:rsid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</w:t>
      </w:r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a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a parada en </w:t>
      </w:r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paradisiaca casca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Isla de El Príncipe, son algunos de los escenarios en los que Jesús y Maribel mantienen la distendida charla en la que la actriz revela a los espectadores </w:t>
      </w:r>
      <w:r w:rsidRPr="006B0C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talles inéditos de su vi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2D87BAB6" w14:textId="309EE9B9" w:rsidR="00FD5EBC" w:rsidRPr="00376A13" w:rsidRDefault="00FD5EBC" w:rsidP="00F6742A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sectPr w:rsidR="00FD5EBC" w:rsidRPr="00376A1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755D" w14:textId="77777777" w:rsidR="00097A50" w:rsidRDefault="00097A50" w:rsidP="00B23904">
      <w:pPr>
        <w:spacing w:after="0" w:line="240" w:lineRule="auto"/>
      </w:pPr>
      <w:r>
        <w:separator/>
      </w:r>
    </w:p>
  </w:endnote>
  <w:endnote w:type="continuationSeparator" w:id="0">
    <w:p w14:paraId="12637D0F" w14:textId="77777777" w:rsidR="00097A50" w:rsidRDefault="00097A5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1FAA" w14:textId="77777777" w:rsidR="00097A50" w:rsidRDefault="00097A50" w:rsidP="00B23904">
      <w:pPr>
        <w:spacing w:after="0" w:line="240" w:lineRule="auto"/>
      </w:pPr>
      <w:r>
        <w:separator/>
      </w:r>
    </w:p>
  </w:footnote>
  <w:footnote w:type="continuationSeparator" w:id="0">
    <w:p w14:paraId="0C2D912C" w14:textId="77777777" w:rsidR="00097A50" w:rsidRDefault="00097A5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97A50"/>
    <w:rsid w:val="000A06FE"/>
    <w:rsid w:val="000A5EDB"/>
    <w:rsid w:val="000B3993"/>
    <w:rsid w:val="000C31B5"/>
    <w:rsid w:val="000F16EC"/>
    <w:rsid w:val="000F4261"/>
    <w:rsid w:val="000F5059"/>
    <w:rsid w:val="000F7E80"/>
    <w:rsid w:val="001152AE"/>
    <w:rsid w:val="00127888"/>
    <w:rsid w:val="001357A1"/>
    <w:rsid w:val="001447D6"/>
    <w:rsid w:val="00144E86"/>
    <w:rsid w:val="00155200"/>
    <w:rsid w:val="00156488"/>
    <w:rsid w:val="0015712A"/>
    <w:rsid w:val="00157875"/>
    <w:rsid w:val="00167FF7"/>
    <w:rsid w:val="001734A8"/>
    <w:rsid w:val="00174A49"/>
    <w:rsid w:val="00187563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76A13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042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967FD"/>
    <w:rsid w:val="004A6320"/>
    <w:rsid w:val="004B6C43"/>
    <w:rsid w:val="004D49C9"/>
    <w:rsid w:val="004E427C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70E58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C07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7E6738"/>
    <w:rsid w:val="00802C28"/>
    <w:rsid w:val="00803F3A"/>
    <w:rsid w:val="00807214"/>
    <w:rsid w:val="00821C3E"/>
    <w:rsid w:val="00834854"/>
    <w:rsid w:val="0083516D"/>
    <w:rsid w:val="0084123B"/>
    <w:rsid w:val="008600C5"/>
    <w:rsid w:val="00860283"/>
    <w:rsid w:val="00874E76"/>
    <w:rsid w:val="00876E52"/>
    <w:rsid w:val="0087704B"/>
    <w:rsid w:val="00887EE4"/>
    <w:rsid w:val="00894501"/>
    <w:rsid w:val="0089735C"/>
    <w:rsid w:val="008A525C"/>
    <w:rsid w:val="008B0DCC"/>
    <w:rsid w:val="008B2A94"/>
    <w:rsid w:val="008B602F"/>
    <w:rsid w:val="008C60FA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605B"/>
    <w:rsid w:val="009875EF"/>
    <w:rsid w:val="00997450"/>
    <w:rsid w:val="009A19E4"/>
    <w:rsid w:val="009A41F3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318E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C0E7E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15B04"/>
    <w:rsid w:val="00F17F06"/>
    <w:rsid w:val="00F27A50"/>
    <w:rsid w:val="00F53371"/>
    <w:rsid w:val="00F55A1E"/>
    <w:rsid w:val="00F6300C"/>
    <w:rsid w:val="00F6742A"/>
    <w:rsid w:val="00F73522"/>
    <w:rsid w:val="00F74F7F"/>
    <w:rsid w:val="00F84B39"/>
    <w:rsid w:val="00F86580"/>
    <w:rsid w:val="00F94743"/>
    <w:rsid w:val="00FA3B39"/>
    <w:rsid w:val="00FB280E"/>
    <w:rsid w:val="00FB478E"/>
    <w:rsid w:val="00FB54D2"/>
    <w:rsid w:val="00FB6BDF"/>
    <w:rsid w:val="00FD5EB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7184-AD3C-4B5B-B5EF-1B75876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2-18T10:57:00Z</cp:lastPrinted>
  <dcterms:created xsi:type="dcterms:W3CDTF">2021-05-28T11:21:00Z</dcterms:created>
  <dcterms:modified xsi:type="dcterms:W3CDTF">2021-05-28T11:21:00Z</dcterms:modified>
</cp:coreProperties>
</file>